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="宋体"/>
          <w:kern w:val="0"/>
          <w:sz w:val="22"/>
          <w:szCs w:val="21"/>
        </w:rPr>
      </w:pPr>
      <w:bookmarkStart w:id="0" w:name="_GoBack"/>
      <w:r>
        <w:rPr>
          <w:rFonts w:hint="eastAsia" w:ascii="微软雅黑" w:hAnsi="微软雅黑" w:eastAsia="微软雅黑" w:cs="Times New Roman"/>
          <w:b/>
          <w:color w:val="000000"/>
          <w:kern w:val="0"/>
          <w:sz w:val="32"/>
          <w:szCs w:val="28"/>
        </w:rPr>
        <w:t>华东理工大学</w:t>
      </w:r>
      <w:r>
        <w:rPr>
          <w:rFonts w:ascii="微软雅黑" w:hAnsi="微软雅黑" w:eastAsia="微软雅黑" w:cs="Times New Roman"/>
          <w:b/>
          <w:color w:val="000000"/>
          <w:kern w:val="0"/>
          <w:sz w:val="32"/>
          <w:szCs w:val="28"/>
        </w:rPr>
        <w:t>2021年博士</w:t>
      </w:r>
      <w:r>
        <w:rPr>
          <w:rFonts w:hint="eastAsia" w:ascii="微软雅黑" w:hAnsi="微软雅黑" w:eastAsia="微软雅黑" w:cs="Times New Roman"/>
          <w:b/>
          <w:color w:val="000000"/>
          <w:kern w:val="0"/>
          <w:sz w:val="32"/>
          <w:szCs w:val="28"/>
        </w:rPr>
        <w:t>后</w:t>
      </w:r>
      <w:r>
        <w:rPr>
          <w:rFonts w:ascii="微软雅黑" w:hAnsi="微软雅黑" w:eastAsia="微软雅黑" w:cs="Times New Roman"/>
          <w:b/>
          <w:color w:val="000000"/>
          <w:kern w:val="0"/>
          <w:sz w:val="32"/>
          <w:szCs w:val="28"/>
        </w:rPr>
        <w:t>招</w:t>
      </w:r>
      <w:r>
        <w:rPr>
          <w:rFonts w:hint="eastAsia" w:ascii="微软雅黑" w:hAnsi="微软雅黑" w:eastAsia="微软雅黑" w:cs="Times New Roman"/>
          <w:b/>
          <w:color w:val="000000"/>
          <w:kern w:val="0"/>
          <w:sz w:val="32"/>
          <w:szCs w:val="28"/>
        </w:rPr>
        <w:t>聘需求</w:t>
      </w:r>
      <w:bookmarkEnd w:id="0"/>
    </w:p>
    <w:tbl>
      <w:tblPr>
        <w:tblStyle w:val="7"/>
        <w:tblW w:w="14771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13"/>
        <w:gridCol w:w="2693"/>
        <w:gridCol w:w="3670"/>
        <w:gridCol w:w="2260"/>
        <w:gridCol w:w="2728"/>
        <w:gridCol w:w="260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1"/>
              </w:rPr>
              <w:t>序号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1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1"/>
              </w:rPr>
              <w:t>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1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1"/>
              </w:rPr>
              <w:t>专业领域/研究项目方向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1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1"/>
              </w:rPr>
              <w:t>合作导师团队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1"/>
              </w:rPr>
              <w:t>联系电话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1"/>
              </w:rPr>
              <w:t>电子邮箱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材料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种玻璃、关于光电子器件用电子浆料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惠丹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395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hdzeng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hdzeng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材料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成生物学；有机合成；化学生物学；免疫学；肿瘤治疗；药物递送；微生物学；纳米材料制备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润辉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365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rliu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rliu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材料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老龄化生物学及再生；纳米药物递送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袁媛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1070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yyuan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yyuan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管理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社会技术系统转型理论、电力系统低碳转型建模与优化政策、碳市场与电力市场的互动机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铁驹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882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hhli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hhli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管理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数据驱动的新产品研发理论与方法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闫宏斌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882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hhli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hhli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管理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健康、安全管理相关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学院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177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xuanliu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xuanliu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7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化工、生物工程，关于细胞（含干细胞）培养过程及其技术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谭文松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17088471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zhaoliang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zhaoliang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能源和生物炼制；从木质纤维素生物质生物合成可降解生物聚合物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鲍杰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179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jbao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jbao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9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成生物学和代谢工程；生物聚合物及其单体生物合成的微生物细胞工厂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鲍杰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179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jbao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jbao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0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生物天然产物生物合成机制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立新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020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zhangjingyu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zhangjingyu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1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基因组挖掘微生物活性化合物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立新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020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zhangjingyu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zhangjingyu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2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生物活性化合物药物作用机制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立新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020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zhangjingyu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zhangjingyu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3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析化学、关于生物标志物富集的发现和检测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蓝闽波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574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Honglizhao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Honglizhao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胶体与界面化学、生物表面活性剂的结构与性能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牟伯中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06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ganghz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ganghz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5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化学与分子生物学、油藏微生物与生物采油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牟伯中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06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ganghz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ganghz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6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环境催化/大气污染控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郭杨龙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92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lguo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7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蛋白质工程，抗原设计与优化，疫苗载体技术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琴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065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qinliu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qinliu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8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于催化剂工程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朱学栋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1005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xdzhu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xdzhu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9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平衡态结构热力学建模与计算、非平衡态分子模拟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双良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922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xuxf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xuxf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于分子筛、MOF等多孔材料合成与应用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纪昌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397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iujc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1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于高分子及复合材料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东辉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26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longdh@ecust.edu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longdh@ecust.edu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2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于电化学能源储存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东辉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26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longdh@ecust.edu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longdh@ecust.edu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3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于传热传质方向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东辉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26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longdh@ecust.edu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longdh@ecust.edu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于化学反应器工程（特殊结构反应器）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振民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52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zmcheng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zmcheng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5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于聚合反应工程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玲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18200991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udd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6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于材料化学工程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玲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18200991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udd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7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反应动力学与催化剂设计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段学志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0937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xzduan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xzduan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8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于溶剂强化过程与绿色过程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漆志文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0935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zwqi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9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化学/复杂催化体系的计算模拟，包括方法开发与应用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龚学庆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62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xgong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xgong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0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化学/多孔催化体系（包括MOF、COF、分子筛等）的计算模拟及方法开发（包括QM/MM、分子力场等）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吴新平研究员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755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xpwu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xpwu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1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物理化学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胡军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630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unhu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2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流动站或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方向与领域包括但不限于：电子显微学，催化剂原位电镜表征，电化学与能源化学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戴升研究员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451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shengdai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shengdai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3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化学流动站或化学工程与技术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于有机荧光，室温磷光功能材料，功能超分子化学，功能高分子的合成与性能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骧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288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maxiang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maxiang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环境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源与环境领域：多介质污染协同控制与资源化、应对气候变化与碳中和、资源能源清洁高效利用、化工安全工程、新型污染物检测与管控、工业园区智能管控、环境政策与标准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环学院导师、环保部重点实验室、国家工程实验室、上海市环保局重点实验室等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39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wff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wff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5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环境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环境工程学，场地土壤和地下水污染修复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林匡飞 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98108434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zhangmeng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zhangmeng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6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环境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科学与工程、化学工程、环境科学与工程/工业固废资源化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乔秀臣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70012560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xiuchenqiao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xiuchenqiao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7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控制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工业过程建模、控制与优化；工业软件与制造智能系统；分布式协同控制与优化；机器学习与人工智能；系统生物学；生物信息学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钱锋院士团队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627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wanglihe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wanglihe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8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控制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然语言处理，知识图谱,医学信息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阮彤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16022486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zhbzj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zhbzj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9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控制科学与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视觉，机器学习，军事智能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志华教授团队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178215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zh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0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社会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社会工作数据库建设、社会政策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雪松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0858016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ili_lee@163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1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生物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生物发酵生物过程的多组学整合分析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立新 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1635413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ouyanglm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ouyanglm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2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生物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制药学、疫苗抗体、动物细胞工程与合成生物学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兴元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980//13681691074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maxy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maxy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3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生物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工程学、关于重组蛋白表达和优化的研究，以及纳米生物技术的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钱江潮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0736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jiangchaoqian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jiangchaoqian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生物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工程、化学工程领域膜分离或色谱分离技术研究方向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黎明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01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hgb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5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生物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工程，生物信息学；全基因代谢网络模型及其应用；微生物代谢机制和调控；微生物组构成及功能研究；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永红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021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yhwang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yhwang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6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生物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膜融合蛋白机理的核磁共振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立新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5217330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wangshenlin@pku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wangshenlin@pku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7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生物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冠病毒蛋白结构、机理、相互作用的核磁共振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立新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5217330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wangshenlin@pku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wangshenlin@pku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8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生物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核糖核酸结构与动态性质的核磁共振方法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立新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5217330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wangshenlin@pku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wangshenlin@pku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9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生物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生物发酵过程智能化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庄英萍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01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hgb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0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生物工程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细胞大规模培养工程化技术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郭美锦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01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hgb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1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数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算子代数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建奎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83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eliya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2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数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计算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先梅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83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eliya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3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数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图论及其应用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郭继明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83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eliya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数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神经动力学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如彬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2839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eliya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5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药学、药物信息与设计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洪林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021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lli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6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药学、药物化学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洪林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021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lli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7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子/细胞生物学、分子/细胞生物学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洪林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021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lli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8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药理学、生物医学相关专业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洪林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021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lli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9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药学、药物分析/药物代谢动力学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洪林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021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lli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0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流控技术、流体力学/化学/生物/材料/医学工程交叉学科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洪林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021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lli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1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药理学、生物医学相关专业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蕊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0823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uiwang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2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药物连续流动合成及微反应器的研究开发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朱维平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822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pzhu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糖化学；糖类药物；生物技术药物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友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21-64253851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angyou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基因治疗方向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肖啸教授、孙君江教授、吴侠副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21557980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uxia@ecust.edu.c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5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药学、关于活性小分子靶点识别和机制研究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薇薇副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1638046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heweiwei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heweiwei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6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药学流动站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药物开发相关微流控芯片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洪林教授</w:t>
            </w:r>
          </w:p>
        </w:tc>
        <w:tc>
          <w:tcPr>
            <w:tcW w:w="22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1638046</w:t>
            </w:r>
          </w:p>
        </w:tc>
        <w:tc>
          <w:tcPr>
            <w:tcW w:w="26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heweiwei@ecust.edu.cn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heweiwei@ecust.edu.cn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E1"/>
    <w:rsid w:val="00011AFA"/>
    <w:rsid w:val="000B3698"/>
    <w:rsid w:val="000F26CF"/>
    <w:rsid w:val="00116F86"/>
    <w:rsid w:val="00132850"/>
    <w:rsid w:val="001468DF"/>
    <w:rsid w:val="001B697E"/>
    <w:rsid w:val="00230F49"/>
    <w:rsid w:val="0027767F"/>
    <w:rsid w:val="003B0460"/>
    <w:rsid w:val="0043439A"/>
    <w:rsid w:val="0052072B"/>
    <w:rsid w:val="005A05E1"/>
    <w:rsid w:val="00610AE1"/>
    <w:rsid w:val="00646D7B"/>
    <w:rsid w:val="0065123A"/>
    <w:rsid w:val="006C4D56"/>
    <w:rsid w:val="006C628F"/>
    <w:rsid w:val="00755864"/>
    <w:rsid w:val="0077316C"/>
    <w:rsid w:val="00773921"/>
    <w:rsid w:val="007A5F2C"/>
    <w:rsid w:val="007C60EF"/>
    <w:rsid w:val="008E3CF6"/>
    <w:rsid w:val="009053E3"/>
    <w:rsid w:val="009F3524"/>
    <w:rsid w:val="009F69F8"/>
    <w:rsid w:val="00A10C69"/>
    <w:rsid w:val="00A14372"/>
    <w:rsid w:val="00AC49BA"/>
    <w:rsid w:val="00AD4A69"/>
    <w:rsid w:val="00AF0D62"/>
    <w:rsid w:val="00B02935"/>
    <w:rsid w:val="00B7038B"/>
    <w:rsid w:val="00B75D27"/>
    <w:rsid w:val="00BB5CA2"/>
    <w:rsid w:val="00BC0D9A"/>
    <w:rsid w:val="00BE2393"/>
    <w:rsid w:val="00C04C85"/>
    <w:rsid w:val="00C92FD7"/>
    <w:rsid w:val="00D13D24"/>
    <w:rsid w:val="00D147D3"/>
    <w:rsid w:val="00E758B8"/>
    <w:rsid w:val="00F01F3B"/>
    <w:rsid w:val="2514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2 字符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rich_media_meta"/>
    <w:basedOn w:val="9"/>
    <w:uiPriority w:val="0"/>
  </w:style>
  <w:style w:type="character" w:customStyle="1" w:styleId="15">
    <w:name w:val="页眉 字符"/>
    <w:basedOn w:val="9"/>
    <w:link w:val="5"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5E254-39E8-4B7B-921E-99F723503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373</Words>
  <Characters>7828</Characters>
  <Lines>65</Lines>
  <Paragraphs>18</Paragraphs>
  <TotalTime>435</TotalTime>
  <ScaleCrop>false</ScaleCrop>
  <LinksUpToDate>false</LinksUpToDate>
  <CharactersWithSpaces>91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5:53:00Z</dcterms:created>
  <dc:creator>Alvin</dc:creator>
  <cp:lastModifiedBy>Rongxue Hao</cp:lastModifiedBy>
  <cp:lastPrinted>2020-06-19T08:41:00Z</cp:lastPrinted>
  <dcterms:modified xsi:type="dcterms:W3CDTF">2021-04-30T06:07:5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0034EB65C814586B6365030BB916F0C</vt:lpwstr>
  </property>
</Properties>
</file>